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C62B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C62B35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572AF74E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r w:rsidR="00DF6223">
        <w:rPr>
          <w:rFonts w:hint="eastAsia"/>
          <w:lang w:val="en-GB"/>
        </w:rPr>
        <w:t>P</w:t>
      </w:r>
      <w:r w:rsidR="00DF6223">
        <w:rPr>
          <w:lang w:val="en-GB"/>
        </w:rPr>
        <w:t>S</w:t>
      </w:r>
      <w:r w:rsidR="00DF6223">
        <w:rPr>
          <w:rFonts w:hint="eastAsia"/>
          <w:lang w:val="en-GB"/>
        </w:rPr>
        <w:t>圆形照片</w:t>
      </w:r>
      <w:bookmarkEnd w:id="6"/>
    </w:p>
    <w:p w14:paraId="52C187E1" w14:textId="6D807FC1" w:rsidR="00DF6223" w:rsidRDefault="00DF6223" w:rsidP="00DF6223">
      <w:pPr>
        <w:rPr>
          <w:rFonts w:cs="Times New Roman"/>
          <w:sz w:val="40"/>
          <w:szCs w:val="44"/>
        </w:rPr>
      </w:pPr>
      <w:r w:rsidRPr="00DF6223">
        <w:rPr>
          <w:rFonts w:cs="Times New Roman" w:hint="eastAsia"/>
          <w:sz w:val="40"/>
          <w:szCs w:val="44"/>
        </w:rPr>
        <w:t>在表格</w:t>
      </w:r>
      <w:r>
        <w:rPr>
          <w:rFonts w:cs="Times New Roman" w:hint="eastAsia"/>
          <w:sz w:val="40"/>
          <w:szCs w:val="44"/>
        </w:rPr>
        <w:t>前加入一行，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C62B35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C62B35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7ACE6AE1" w14:textId="737359DA" w:rsidR="0070471F" w:rsidRPr="0070471F" w:rsidRDefault="00EF179B" w:rsidP="00EF179B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7B1C67FA" w14:textId="1B582B2F" w:rsidR="00BA04CC" w:rsidRDefault="00BA04CC" w:rsidP="000619D8"/>
    <w:p w14:paraId="207D7408" w14:textId="231179C4" w:rsidR="00652DDE" w:rsidRDefault="00652DDE" w:rsidP="000619D8"/>
    <w:p w14:paraId="70790847" w14:textId="25D9831A" w:rsidR="00652DDE" w:rsidRDefault="002B71D9" w:rsidP="000619D8">
      <w:r>
        <w:t>285538335</w:t>
      </w:r>
    </w:p>
    <w:p w14:paraId="2E0B30C8" w14:textId="7E5B342E" w:rsidR="00652DDE" w:rsidRDefault="00652DDE" w:rsidP="000619D8"/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rFonts w:hint="eastAsia"/>
          <w:sz w:val="28"/>
          <w:szCs w:val="32"/>
        </w:rPr>
      </w:pPr>
      <w:r>
        <w:rPr>
          <w:rFonts w:hint="eastAsia"/>
        </w:rPr>
        <w:t>2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用网站源代码下载文件</w:t>
      </w:r>
      <w:r>
        <w:rPr>
          <w:rFonts w:hint="eastAsia"/>
        </w:rPr>
        <w:t>。</w:t>
      </w:r>
    </w:p>
    <w:p w14:paraId="4DE7D0E5" w14:textId="770E23EF" w:rsidR="00C6315F" w:rsidRDefault="00003004" w:rsidP="00BF682B">
      <w:pPr>
        <w:rPr>
          <w:sz w:val="28"/>
          <w:szCs w:val="32"/>
        </w:rPr>
      </w:pPr>
      <w:hyperlink r:id="rId22" w:history="1">
        <w:r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rFonts w:hint="eastAsia"/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r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、用网站源代码下载文件。</w:t>
      </w:r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414A55E9" w:rsidR="00092E88" w:rsidRPr="00650B03" w:rsidRDefault="00092E88" w:rsidP="003D7094">
      <w:pPr>
        <w:rPr>
          <w:rFonts w:hint="eastAsia"/>
          <w:b/>
          <w:bCs/>
        </w:rPr>
      </w:pPr>
      <w:r w:rsidRPr="00092E88">
        <w:rPr>
          <w:b/>
          <w:bCs/>
        </w:rPr>
        <w:t>https://zxl.mystrikingly.com/</w:t>
      </w:r>
    </w:p>
    <w:sectPr w:rsidR="00092E88" w:rsidRPr="00650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177A" w14:textId="77777777" w:rsidR="00C62B35" w:rsidRDefault="00C62B35" w:rsidP="00EE76D7">
      <w:r>
        <w:separator/>
      </w:r>
    </w:p>
  </w:endnote>
  <w:endnote w:type="continuationSeparator" w:id="0">
    <w:p w14:paraId="2A32F19E" w14:textId="77777777" w:rsidR="00C62B35" w:rsidRDefault="00C62B35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160E" w14:textId="77777777" w:rsidR="00C62B35" w:rsidRDefault="00C62B35" w:rsidP="00EE76D7">
      <w:r>
        <w:separator/>
      </w:r>
    </w:p>
  </w:footnote>
  <w:footnote w:type="continuationSeparator" w:id="0">
    <w:p w14:paraId="34D647A3" w14:textId="77777777" w:rsidR="00C62B35" w:rsidRDefault="00C62B35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3004"/>
    <w:rsid w:val="000054C3"/>
    <w:rsid w:val="00007AB4"/>
    <w:rsid w:val="00014ADA"/>
    <w:rsid w:val="00035B9F"/>
    <w:rsid w:val="000619D8"/>
    <w:rsid w:val="00091BBD"/>
    <w:rsid w:val="00092E88"/>
    <w:rsid w:val="000A0B1F"/>
    <w:rsid w:val="000A0C52"/>
    <w:rsid w:val="000A1F64"/>
    <w:rsid w:val="000B033A"/>
    <w:rsid w:val="000B31A7"/>
    <w:rsid w:val="000B369C"/>
    <w:rsid w:val="00101154"/>
    <w:rsid w:val="00105FB1"/>
    <w:rsid w:val="00115E5E"/>
    <w:rsid w:val="00122C06"/>
    <w:rsid w:val="0013006C"/>
    <w:rsid w:val="00165454"/>
    <w:rsid w:val="00190B85"/>
    <w:rsid w:val="0019252E"/>
    <w:rsid w:val="00205471"/>
    <w:rsid w:val="00210ADD"/>
    <w:rsid w:val="00217AAB"/>
    <w:rsid w:val="00232769"/>
    <w:rsid w:val="00233310"/>
    <w:rsid w:val="00240153"/>
    <w:rsid w:val="00242B13"/>
    <w:rsid w:val="0026161F"/>
    <w:rsid w:val="00264EE2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41431C"/>
    <w:rsid w:val="00452FA7"/>
    <w:rsid w:val="0047187F"/>
    <w:rsid w:val="00497C49"/>
    <w:rsid w:val="004C1F25"/>
    <w:rsid w:val="004D34AD"/>
    <w:rsid w:val="00501092"/>
    <w:rsid w:val="00505711"/>
    <w:rsid w:val="00520821"/>
    <w:rsid w:val="0054501B"/>
    <w:rsid w:val="00545466"/>
    <w:rsid w:val="00563FF4"/>
    <w:rsid w:val="005751B8"/>
    <w:rsid w:val="005859F3"/>
    <w:rsid w:val="005D3137"/>
    <w:rsid w:val="005E2B6C"/>
    <w:rsid w:val="0060016E"/>
    <w:rsid w:val="00600ABB"/>
    <w:rsid w:val="006255EE"/>
    <w:rsid w:val="006303AF"/>
    <w:rsid w:val="00632FEA"/>
    <w:rsid w:val="00650B03"/>
    <w:rsid w:val="00652DDE"/>
    <w:rsid w:val="00653D52"/>
    <w:rsid w:val="00673A3D"/>
    <w:rsid w:val="006824F0"/>
    <w:rsid w:val="006B23BB"/>
    <w:rsid w:val="006B293B"/>
    <w:rsid w:val="006D2551"/>
    <w:rsid w:val="006E179C"/>
    <w:rsid w:val="0070471F"/>
    <w:rsid w:val="007325E8"/>
    <w:rsid w:val="0075476E"/>
    <w:rsid w:val="00763288"/>
    <w:rsid w:val="00793F7B"/>
    <w:rsid w:val="007D6919"/>
    <w:rsid w:val="007E15EC"/>
    <w:rsid w:val="007E29C1"/>
    <w:rsid w:val="007E2A49"/>
    <w:rsid w:val="00800442"/>
    <w:rsid w:val="008114C6"/>
    <w:rsid w:val="008272D1"/>
    <w:rsid w:val="0085238F"/>
    <w:rsid w:val="00884397"/>
    <w:rsid w:val="008A1715"/>
    <w:rsid w:val="008F0FA1"/>
    <w:rsid w:val="009064CB"/>
    <w:rsid w:val="00963B0B"/>
    <w:rsid w:val="00981E39"/>
    <w:rsid w:val="00997BC8"/>
    <w:rsid w:val="009A26D0"/>
    <w:rsid w:val="009C070E"/>
    <w:rsid w:val="009D3C27"/>
    <w:rsid w:val="009E01B1"/>
    <w:rsid w:val="00A251E5"/>
    <w:rsid w:val="00A27589"/>
    <w:rsid w:val="00A467BE"/>
    <w:rsid w:val="00A73B6A"/>
    <w:rsid w:val="00A819F4"/>
    <w:rsid w:val="00AA479B"/>
    <w:rsid w:val="00AD448E"/>
    <w:rsid w:val="00AE5C3F"/>
    <w:rsid w:val="00B01C38"/>
    <w:rsid w:val="00B53B75"/>
    <w:rsid w:val="00B626AE"/>
    <w:rsid w:val="00B81096"/>
    <w:rsid w:val="00B839B4"/>
    <w:rsid w:val="00BA04CC"/>
    <w:rsid w:val="00BE12F9"/>
    <w:rsid w:val="00BF432E"/>
    <w:rsid w:val="00BF445F"/>
    <w:rsid w:val="00BF682B"/>
    <w:rsid w:val="00C15699"/>
    <w:rsid w:val="00C23F77"/>
    <w:rsid w:val="00C43ECD"/>
    <w:rsid w:val="00C557D5"/>
    <w:rsid w:val="00C62B35"/>
    <w:rsid w:val="00C6315F"/>
    <w:rsid w:val="00CE5BC0"/>
    <w:rsid w:val="00CF390A"/>
    <w:rsid w:val="00D12F8C"/>
    <w:rsid w:val="00D17E54"/>
    <w:rsid w:val="00D403EB"/>
    <w:rsid w:val="00D4463D"/>
    <w:rsid w:val="00DA419C"/>
    <w:rsid w:val="00DC5A59"/>
    <w:rsid w:val="00DE148A"/>
    <w:rsid w:val="00DF6223"/>
    <w:rsid w:val="00E43935"/>
    <w:rsid w:val="00E80496"/>
    <w:rsid w:val="00EB5E93"/>
    <w:rsid w:val="00EE76D7"/>
    <w:rsid w:val="00EF179B"/>
    <w:rsid w:val="00F10943"/>
    <w:rsid w:val="00F24157"/>
    <w:rsid w:val="00F32F5C"/>
    <w:rsid w:val="00F46CEA"/>
    <w:rsid w:val="00F57076"/>
    <w:rsid w:val="00F66215"/>
    <w:rsid w:val="00F74A93"/>
    <w:rsid w:val="00F94A4F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74</cp:revision>
  <dcterms:created xsi:type="dcterms:W3CDTF">2022-02-17T07:26:00Z</dcterms:created>
  <dcterms:modified xsi:type="dcterms:W3CDTF">2022-06-27T07:39:00Z</dcterms:modified>
</cp:coreProperties>
</file>